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FB4BC7" w:rsidRDefault="00FB4BC7" w:rsidP="00FB4BC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11.04.16г.  по  15.04.2016г.</w:t>
      </w:r>
    </w:p>
    <w:p w:rsidR="00FB4BC7" w:rsidRDefault="00FB4BC7" w:rsidP="00FB4BC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-я неделя  апреля «День космонавтики</w:t>
      </w:r>
      <w:r w:rsidRPr="00466CCE">
        <w:rPr>
          <w:i/>
          <w:sz w:val="28"/>
          <w:szCs w:val="28"/>
        </w:rPr>
        <w:t>».</w:t>
      </w:r>
    </w:p>
    <w:p w:rsidR="00FB4BC7" w:rsidRPr="00466CCE" w:rsidRDefault="00FB4BC7" w:rsidP="00FB4BC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FB4BC7" w:rsidRPr="004F0E0B" w:rsidRDefault="00FB4BC7" w:rsidP="00FB4B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 w:rsidRPr="006F70F3">
        <w:t xml:space="preserve"> </w:t>
      </w:r>
      <w:r w:rsidRPr="004F0E0B">
        <w:rPr>
          <w:rFonts w:ascii="Times New Roman" w:hAnsi="Times New Roman"/>
          <w:sz w:val="28"/>
          <w:szCs w:val="28"/>
        </w:rPr>
        <w:t>формировать первоначальные представления о мире, познавательный интерес к профессии космонавта;</w:t>
      </w:r>
    </w:p>
    <w:p w:rsidR="00FB4BC7" w:rsidRPr="004F0E0B" w:rsidRDefault="00FB4BC7" w:rsidP="00FB4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том, что космонавт - это человек, который обладает большим объемом знаний и умений, имеет крепкое здоровье; развивать речевые способности  в словообразовании и грамматическом строе речи.</w:t>
      </w:r>
    </w:p>
    <w:p w:rsidR="00FB4BC7" w:rsidRDefault="00FB4BC7" w:rsidP="00FB4BC7">
      <w:pPr>
        <w:pStyle w:val="a3"/>
        <w:rPr>
          <w:rFonts w:ascii="Times New Roman" w:hAnsi="Times New Roman"/>
          <w:i/>
          <w:sz w:val="28"/>
          <w:szCs w:val="28"/>
        </w:rPr>
      </w:pPr>
    </w:p>
    <w:p w:rsidR="00FB4BC7" w:rsidRDefault="00FB4BC7" w:rsidP="00FB4BC7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FB4BC7" w:rsidRPr="004F0E0B" w:rsidRDefault="00FB4BC7" w:rsidP="00FB4BC7">
      <w:pPr>
        <w:pStyle w:val="a5"/>
        <w:numPr>
          <w:ilvl w:val="0"/>
          <w:numId w:val="4"/>
        </w:numPr>
        <w:spacing w:before="225" w:after="225" w:line="315" w:lineRule="atLeast"/>
        <w:jc w:val="both"/>
        <w:rPr>
          <w:rFonts w:eastAsia="Calibri"/>
          <w:sz w:val="28"/>
          <w:szCs w:val="28"/>
          <w:lang w:eastAsia="en-US"/>
        </w:rPr>
      </w:pPr>
      <w:r w:rsidRPr="004F0E0B">
        <w:rPr>
          <w:rFonts w:eastAsia="Calibri"/>
          <w:sz w:val="28"/>
          <w:szCs w:val="28"/>
          <w:lang w:eastAsia="en-US"/>
        </w:rPr>
        <w:t>Оформление папки – передвижки инструктора по физической культуре «Использование детских спортивных комплексов в домашних условиях».</w:t>
      </w:r>
    </w:p>
    <w:p w:rsidR="00FB4BC7" w:rsidRPr="004F0E0B" w:rsidRDefault="00FB4BC7" w:rsidP="00FB4BC7">
      <w:pPr>
        <w:pStyle w:val="a5"/>
        <w:numPr>
          <w:ilvl w:val="0"/>
          <w:numId w:val="4"/>
        </w:numPr>
        <w:spacing w:before="225" w:after="225" w:line="315" w:lineRule="atLeast"/>
        <w:jc w:val="both"/>
        <w:rPr>
          <w:rFonts w:eastAsia="Calibri"/>
          <w:sz w:val="28"/>
          <w:szCs w:val="28"/>
          <w:lang w:eastAsia="en-US"/>
        </w:rPr>
      </w:pPr>
      <w:r w:rsidRPr="004F0E0B">
        <w:rPr>
          <w:rFonts w:eastAsia="Calibri"/>
          <w:sz w:val="28"/>
          <w:szCs w:val="28"/>
          <w:lang w:eastAsia="en-US"/>
        </w:rPr>
        <w:t>Памятка «По формированию здорового образа жизни у своих детей».</w:t>
      </w:r>
    </w:p>
    <w:p w:rsidR="00FB4BC7" w:rsidRPr="004F0E0B" w:rsidRDefault="00FB4BC7" w:rsidP="00FB4BC7">
      <w:pPr>
        <w:pStyle w:val="a5"/>
        <w:numPr>
          <w:ilvl w:val="0"/>
          <w:numId w:val="4"/>
        </w:numPr>
        <w:spacing w:before="225" w:after="225" w:line="315" w:lineRule="atLeast"/>
        <w:jc w:val="both"/>
        <w:rPr>
          <w:rFonts w:eastAsia="Calibri"/>
          <w:sz w:val="28"/>
          <w:szCs w:val="28"/>
          <w:lang w:eastAsia="en-US"/>
        </w:rPr>
      </w:pPr>
      <w:r w:rsidRPr="004F0E0B">
        <w:rPr>
          <w:rFonts w:eastAsia="Calibri"/>
          <w:sz w:val="28"/>
          <w:szCs w:val="28"/>
          <w:lang w:eastAsia="en-US"/>
        </w:rPr>
        <w:t>Информационное оснащение «Право на жильё и его неприкосновенность».</w:t>
      </w:r>
    </w:p>
    <w:p w:rsidR="00FB4BC7" w:rsidRPr="004F0E0B" w:rsidRDefault="00FB4BC7" w:rsidP="00FB4BC7">
      <w:pPr>
        <w:pStyle w:val="a5"/>
        <w:numPr>
          <w:ilvl w:val="0"/>
          <w:numId w:val="4"/>
        </w:numPr>
        <w:spacing w:before="225" w:after="225" w:line="315" w:lineRule="atLeast"/>
        <w:jc w:val="both"/>
        <w:rPr>
          <w:rFonts w:eastAsia="Calibri"/>
          <w:sz w:val="28"/>
          <w:szCs w:val="28"/>
          <w:lang w:eastAsia="en-US"/>
        </w:rPr>
      </w:pPr>
      <w:r w:rsidRPr="004F0E0B">
        <w:rPr>
          <w:rFonts w:eastAsia="Calibri"/>
          <w:sz w:val="28"/>
          <w:szCs w:val="28"/>
          <w:lang w:eastAsia="en-US"/>
        </w:rPr>
        <w:t>Памятка «Экологическое воспитание».</w:t>
      </w:r>
    </w:p>
    <w:p w:rsidR="00FB4BC7" w:rsidRPr="00C86204" w:rsidRDefault="00FB4BC7" w:rsidP="00FB4BC7">
      <w:pPr>
        <w:pStyle w:val="a5"/>
        <w:numPr>
          <w:ilvl w:val="0"/>
          <w:numId w:val="4"/>
        </w:numPr>
        <w:spacing w:before="225" w:after="225" w:line="315" w:lineRule="atLeast"/>
        <w:jc w:val="both"/>
        <w:rPr>
          <w:sz w:val="28"/>
          <w:szCs w:val="28"/>
        </w:rPr>
      </w:pPr>
      <w:r w:rsidRPr="004F0E0B">
        <w:rPr>
          <w:rFonts w:eastAsia="Calibri"/>
          <w:sz w:val="28"/>
          <w:szCs w:val="28"/>
          <w:lang w:eastAsia="en-US"/>
        </w:rPr>
        <w:t>Консультация инструктора по физической культуре «Влияние спортивных привычек в семье на здоровье ребенка».</w:t>
      </w:r>
    </w:p>
    <w:p w:rsidR="00FB4BC7" w:rsidRDefault="00FB4BC7" w:rsidP="00FB4BC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FB4BC7" w:rsidRDefault="00FB4BC7" w:rsidP="00FB4BC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FB4BC7" w:rsidRDefault="00FB4BC7" w:rsidP="00FB4BC7"/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Pr="00904AE7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111"/>
        <w:gridCol w:w="4612"/>
      </w:tblGrid>
      <w:tr w:rsidR="00904AE7" w:rsidRPr="009D0B3B" w:rsidTr="00BD79A3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9D0B3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D0B3B" w:rsidTr="006729E1"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111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9D0B3B" w:rsidTr="00BD79A3">
        <w:trPr>
          <w:trHeight w:val="1234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BC7E7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1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4AE7" w:rsidRPr="009D0B3B" w:rsidRDefault="0026677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FB4BC7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космонавт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C7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</w:t>
            </w:r>
            <w:r w:rsidR="00FB4BC7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 космонавта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казать важность </w:t>
            </w:r>
            <w:r w:rsidR="00FB4BC7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и. </w:t>
            </w:r>
          </w:p>
          <w:p w:rsidR="00FB4BC7" w:rsidRPr="009D0B3B" w:rsidRDefault="00FB4BC7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: «Покорители космоса»</w:t>
            </w:r>
          </w:p>
          <w:p w:rsidR="00FB4BC7" w:rsidRPr="009D0B3B" w:rsidRDefault="00FB4BC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4AE7" w:rsidRPr="009D0B3B" w:rsidRDefault="000E4E5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B246CC" w:rsidRPr="009D0B3B">
              <w:rPr>
                <w:rFonts w:ascii="Times New Roman" w:hAnsi="Times New Roman" w:cs="Times New Roman"/>
                <w:sz w:val="24"/>
                <w:szCs w:val="24"/>
              </w:rPr>
              <w:t>Родиона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6CC" w:rsidRPr="009D0B3B">
              <w:rPr>
                <w:rFonts w:ascii="Times New Roman" w:hAnsi="Times New Roman" w:cs="Times New Roman"/>
                <w:sz w:val="24"/>
                <w:szCs w:val="24"/>
              </w:rPr>
              <w:t>Яну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6CC" w:rsidRPr="009D0B3B">
              <w:rPr>
                <w:rFonts w:ascii="Times New Roman" w:hAnsi="Times New Roman" w:cs="Times New Roman"/>
                <w:sz w:val="24"/>
                <w:szCs w:val="24"/>
              </w:rPr>
              <w:t>Глеба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4BC7" w:rsidRPr="009D0B3B">
              <w:rPr>
                <w:rFonts w:ascii="Times New Roman" w:hAnsi="Times New Roman" w:cs="Times New Roman"/>
                <w:sz w:val="24"/>
                <w:szCs w:val="24"/>
              </w:rPr>
              <w:t>произношении звука «С».</w:t>
            </w:r>
          </w:p>
        </w:tc>
        <w:tc>
          <w:tcPr>
            <w:tcW w:w="4612" w:type="dxa"/>
          </w:tcPr>
          <w:p w:rsidR="00904AE7" w:rsidRPr="00BC7E76" w:rsidRDefault="00625DE8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081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/и «Для чего нужны растения? - 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комнатных растениях</w:t>
            </w:r>
            <w:r w:rsidR="00BC7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AE7" w:rsidRPr="009D0B3B" w:rsidTr="00266775">
        <w:trPr>
          <w:trHeight w:val="974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EE3145" w:rsidRPr="009D0B3B" w:rsidRDefault="0026677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. Приобщение к х</w:t>
            </w:r>
            <w:r w:rsidR="00922AD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922AD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r w:rsidR="00EE314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ение детям сказки </w:t>
            </w:r>
          </w:p>
          <w:p w:rsidR="00904AE7" w:rsidRPr="009D0B3B" w:rsidRDefault="00EE314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. Мамина – Сибиряка «</w:t>
            </w: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 Комара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ровича  - Длинный нос и про Мохнатого Мишу – короткий хвост».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П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904AE7" w:rsidRPr="009D0B3B" w:rsidTr="00BD79A3">
        <w:trPr>
          <w:trHeight w:val="952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904AE7" w:rsidRPr="009D0B3B" w:rsidRDefault="00B246C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ритмические навыки: формировать у детей навык ритмичного движения. Развивать умение двигаться в соответствии с характером музыки. Обучать детей умению двигаться в парах по кругу, менять движения в соответствии со сменой частей музыки.</w:t>
            </w:r>
          </w:p>
        </w:tc>
      </w:tr>
      <w:tr w:rsidR="00904AE7" w:rsidRPr="009D0B3B" w:rsidTr="00BD79A3">
        <w:trPr>
          <w:trHeight w:val="1734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678" w:type="dxa"/>
          </w:tcPr>
          <w:p w:rsidR="00BE6319" w:rsidRPr="009D0B3B" w:rsidRDefault="00022A12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B3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14081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аем за небом и облаками</w:t>
            </w:r>
            <w:r w:rsidR="00BE6319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продолжить закреплять знания о явлениях неживой природы, </w:t>
            </w:r>
            <w:r w:rsidR="00EE3145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ить</w:t>
            </w:r>
            <w:r w:rsidR="00BE6319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няти</w:t>
            </w:r>
            <w:r w:rsidR="00EE3145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BE6319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туча»</w:t>
            </w:r>
            <w:r w:rsidR="00EE3145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«облака».</w:t>
            </w:r>
          </w:p>
          <w:p w:rsidR="00E34E1A" w:rsidRPr="009D0B3B" w:rsidRDefault="00214081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/и ««</w:t>
            </w:r>
            <w:proofErr w:type="spellStart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»-развивать умение</w:t>
            </w:r>
            <w:r w:rsidR="00E34E1A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йствовать по правилам.</w:t>
            </w:r>
          </w:p>
        </w:tc>
        <w:tc>
          <w:tcPr>
            <w:tcW w:w="4111" w:type="dxa"/>
          </w:tcPr>
          <w:p w:rsidR="00904AE7" w:rsidRPr="009D0B3B" w:rsidRDefault="00214081" w:rsidP="00BC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«Перепрыгни через шнур» - </w:t>
            </w:r>
            <w:r w:rsidR="00BC7E7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364AFD" w:rsidRPr="009D0B3B">
              <w:rPr>
                <w:rFonts w:ascii="Times New Roman" w:hAnsi="Times New Roman" w:cs="Times New Roman"/>
                <w:sz w:val="24"/>
                <w:szCs w:val="24"/>
              </w:rPr>
              <w:t>умение детей перепрыгивать через препятствие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(Женя, Рита, Глеб).</w:t>
            </w:r>
          </w:p>
        </w:tc>
        <w:tc>
          <w:tcPr>
            <w:tcW w:w="4612" w:type="dxa"/>
          </w:tcPr>
          <w:p w:rsidR="00E34E1A" w:rsidRPr="009D0B3B" w:rsidRDefault="00E34E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1408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="0021408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21408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ы </w:t>
            </w:r>
            <w:r w:rsidR="00EE314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1408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314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спасатели</w:t>
            </w:r>
            <w:r w:rsidR="0021408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="00EE314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ой игрой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; поощрять стремление отражать в игровой деятельности знания о труде взрослых.</w:t>
            </w:r>
          </w:p>
          <w:p w:rsidR="00904AE7" w:rsidRPr="009D0B3B" w:rsidRDefault="00214081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деятельность - </w:t>
            </w:r>
            <w:r w:rsidR="00EE314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34E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</w:t>
            </w:r>
            <w:r w:rsidR="00BC7E76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 w:rsidR="00E34E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астке.</w:t>
            </w:r>
          </w:p>
          <w:p w:rsidR="00214081" w:rsidRPr="009D0B3B" w:rsidRDefault="00214081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904AE7" w:rsidRPr="009D0B3B" w:rsidTr="006729E1">
        <w:trPr>
          <w:trHeight w:val="1218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678" w:type="dxa"/>
          </w:tcPr>
          <w:p w:rsidR="00E52302" w:rsidRPr="009D0B3B" w:rsidRDefault="00E52302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: «Космическая симфония» -</w:t>
            </w:r>
            <w:r w:rsidR="00BC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, эмоциональную отзывчивость,  интерес к классической музыке.</w:t>
            </w:r>
          </w:p>
          <w:p w:rsidR="00446ACC" w:rsidRPr="009D0B3B" w:rsidRDefault="00BC7E76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="00446ACC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В.Степ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364AFD" w:rsidRPr="009D0B3B" w:rsidRDefault="00446AC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Юрий Гагарин»</w:t>
            </w:r>
          </w:p>
        </w:tc>
        <w:tc>
          <w:tcPr>
            <w:tcW w:w="4111" w:type="dxa"/>
          </w:tcPr>
          <w:p w:rsidR="00904AE7" w:rsidRPr="009D0B3B" w:rsidRDefault="00214081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r w:rsidR="00E34E1A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раб п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о рисованию. «Что нужно повару» - формировать умение самостоятельно</w:t>
            </w:r>
            <w:r w:rsidR="00E34E1A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своего рисунк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а, доводить задуманное до конца (Ника, Родион, Полина)</w:t>
            </w:r>
          </w:p>
        </w:tc>
        <w:tc>
          <w:tcPr>
            <w:tcW w:w="4612" w:type="dxa"/>
          </w:tcPr>
          <w:p w:rsidR="00904AE7" w:rsidRPr="009D0B3B" w:rsidRDefault="00214081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" «Назови профессию» - </w:t>
            </w:r>
            <w:r w:rsidR="00E34E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профессиях, развивать речь и зрительную память.</w:t>
            </w:r>
          </w:p>
        </w:tc>
      </w:tr>
      <w:tr w:rsidR="00904AE7" w:rsidRPr="009D0B3B" w:rsidTr="00431F45">
        <w:trPr>
          <w:trHeight w:val="981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678" w:type="dxa"/>
          </w:tcPr>
          <w:p w:rsidR="00214081" w:rsidRPr="009D0B3B" w:rsidRDefault="00214081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431F45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работой водителя – </w:t>
            </w:r>
            <w:r w:rsidR="00E52302" w:rsidRPr="009D0B3B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431F45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 w:rsidR="00E52302" w:rsidRPr="009D0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1F45" w:rsidRPr="009D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C5" w:rsidRPr="00A975C5" w:rsidRDefault="00BC7E76" w:rsidP="00BC7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pacing w:val="-1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pacing w:val="-13"/>
                <w:sz w:val="24"/>
                <w:szCs w:val="24"/>
              </w:rPr>
              <w:t>/</w:t>
            </w:r>
            <w:r w:rsidR="00A975C5" w:rsidRPr="00A975C5">
              <w:rPr>
                <w:rFonts w:ascii="Times New Roman" w:eastAsia="Calibri" w:hAnsi="Times New Roman" w:cs="Times New Roman"/>
                <w:bCs/>
                <w:color w:val="000000"/>
                <w:spacing w:val="-13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скорее соберется» -</w:t>
            </w:r>
            <w:r w:rsidR="00A975C5"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</w:t>
            </w:r>
            <w:r w:rsidR="00A975C5"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вигаться парами, согласовывая свои движения действовать по сигналу. 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4AE7" w:rsidRPr="009D0B3B" w:rsidRDefault="000E4E5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нструирован</w:t>
            </w:r>
            <w:r w:rsidR="00E86954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="00BC7E76">
              <w:rPr>
                <w:rFonts w:ascii="Times New Roman" w:hAnsi="Times New Roman" w:cs="Times New Roman"/>
                <w:sz w:val="24"/>
                <w:szCs w:val="24"/>
              </w:rPr>
              <w:t xml:space="preserve">(из бросового материала) </w:t>
            </w:r>
            <w:r w:rsidR="00E86954" w:rsidRPr="009D0B3B">
              <w:rPr>
                <w:rFonts w:ascii="Times New Roman" w:hAnsi="Times New Roman" w:cs="Times New Roman"/>
                <w:sz w:val="24"/>
                <w:szCs w:val="24"/>
              </w:rPr>
              <w:t>«Построй  домик для зайчика» с Юлей, Ритой, Эдгаром.</w:t>
            </w:r>
          </w:p>
        </w:tc>
        <w:tc>
          <w:tcPr>
            <w:tcW w:w="4612" w:type="dxa"/>
          </w:tcPr>
          <w:p w:rsidR="00904AE7" w:rsidRPr="009D0B3B" w:rsidRDefault="00431F4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– </w:t>
            </w:r>
            <w:r w:rsidR="00E52302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подмести песок с </w:t>
            </w:r>
            <w:proofErr w:type="gramStart"/>
            <w:r w:rsidR="00E52302" w:rsidRPr="009D0B3B">
              <w:rPr>
                <w:rFonts w:ascii="Times New Roman" w:hAnsi="Times New Roman" w:cs="Times New Roman"/>
                <w:sz w:val="24"/>
                <w:szCs w:val="24"/>
              </w:rPr>
              <w:t>дорожки-воспитывать</w:t>
            </w:r>
            <w:proofErr w:type="gramEnd"/>
            <w:r w:rsidR="00E52302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могать взрослым</w:t>
            </w:r>
            <w:r w:rsidR="00BC7E76">
              <w:rPr>
                <w:rFonts w:ascii="Times New Roman" w:hAnsi="Times New Roman" w:cs="Times New Roman"/>
                <w:sz w:val="24"/>
                <w:szCs w:val="24"/>
              </w:rPr>
              <w:t>, прививать любовь к чистоте.</w:t>
            </w:r>
          </w:p>
          <w:p w:rsidR="00431F45" w:rsidRPr="009D0B3B" w:rsidRDefault="00431F4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 с выносным оборудованием.</w:t>
            </w:r>
          </w:p>
        </w:tc>
      </w:tr>
    </w:tbl>
    <w:p w:rsidR="00904AE7" w:rsidRPr="009D0B3B" w:rsidRDefault="00904AE7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FB5" w:rsidRPr="009D0B3B" w:rsidRDefault="006C4FB5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FB5" w:rsidRPr="009D0B3B" w:rsidRDefault="006C4FB5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FB5" w:rsidRPr="009D0B3B" w:rsidRDefault="006C4FB5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1134"/>
        <w:gridCol w:w="2835"/>
        <w:gridCol w:w="4612"/>
      </w:tblGrid>
      <w:tr w:rsidR="00904AE7" w:rsidRPr="009D0B3B" w:rsidTr="006729E1">
        <w:trPr>
          <w:cantSplit/>
          <w:trHeight w:val="1125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9D0B3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D0B3B" w:rsidTr="000A3CF1"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9D0B3B" w:rsidTr="000A3CF1">
        <w:trPr>
          <w:trHeight w:val="1420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930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319" w:rsidRPr="009D0B3B" w:rsidRDefault="00930970" w:rsidP="009D0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5325DA" w:rsidRPr="009D0B3B">
              <w:rPr>
                <w:rFonts w:ascii="Times New Roman" w:hAnsi="Times New Roman"/>
                <w:sz w:val="24"/>
                <w:szCs w:val="24"/>
              </w:rPr>
              <w:t>«Солнце наша Звезда»</w:t>
            </w:r>
            <w:r w:rsidR="00431F45" w:rsidRPr="009D0B3B">
              <w:rPr>
                <w:rFonts w:ascii="Times New Roman" w:hAnsi="Times New Roman"/>
                <w:sz w:val="24"/>
                <w:szCs w:val="24"/>
              </w:rPr>
              <w:t xml:space="preserve">» - формировать умение </w:t>
            </w:r>
            <w:r w:rsidR="00BE6319" w:rsidRPr="009D0B3B">
              <w:rPr>
                <w:rFonts w:ascii="Times New Roman" w:hAnsi="Times New Roman"/>
                <w:sz w:val="24"/>
                <w:szCs w:val="24"/>
              </w:rPr>
              <w:t>отвечать полным предложением.</w:t>
            </w:r>
          </w:p>
          <w:p w:rsidR="00BE6319" w:rsidRPr="009D0B3B" w:rsidRDefault="00930970" w:rsidP="009D0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="00431F45" w:rsidRPr="009D0B3B">
              <w:rPr>
                <w:rFonts w:ascii="Times New Roman" w:hAnsi="Times New Roman"/>
                <w:sz w:val="24"/>
                <w:szCs w:val="24"/>
              </w:rPr>
              <w:t xml:space="preserve"> «Чудесный мешочек» - </w:t>
            </w:r>
            <w:r w:rsidR="00E34E1A" w:rsidRPr="009D0B3B">
              <w:rPr>
                <w:rFonts w:ascii="Times New Roman" w:hAnsi="Times New Roman"/>
                <w:sz w:val="24"/>
                <w:szCs w:val="24"/>
              </w:rPr>
              <w:t>развивать тактильное восприятие, создать эмоционально благоприятный настрой.</w:t>
            </w:r>
            <w:r w:rsidR="00E34E1A" w:rsidRPr="009D0B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04AE7" w:rsidRPr="009D0B3B" w:rsidRDefault="00A82ECE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частей суток с </w:t>
            </w:r>
            <w:r w:rsidR="00E86954" w:rsidRPr="009D0B3B">
              <w:rPr>
                <w:rFonts w:ascii="Times New Roman" w:hAnsi="Times New Roman" w:cs="Times New Roman"/>
                <w:sz w:val="24"/>
                <w:szCs w:val="24"/>
              </w:rPr>
              <w:t>Родионом, Глебом, Кириллом Т.</w:t>
            </w:r>
          </w:p>
        </w:tc>
        <w:tc>
          <w:tcPr>
            <w:tcW w:w="4612" w:type="dxa"/>
          </w:tcPr>
          <w:p w:rsidR="00904AE7" w:rsidRPr="009D0B3B" w:rsidRDefault="00431F4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Труд в уголке природы - привлечь детей к поливу комнатных растений.</w:t>
            </w:r>
          </w:p>
        </w:tc>
      </w:tr>
      <w:tr w:rsidR="00904AE7" w:rsidRPr="009D0B3B" w:rsidTr="006729E1">
        <w:trPr>
          <w:trHeight w:val="559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0B57FC" w:rsidRPr="000B57FC" w:rsidRDefault="00B246CC" w:rsidP="000B5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E7734">
              <w:rPr>
                <w:rFonts w:ascii="Times New Roman" w:eastAsia="Calibri" w:hAnsi="Times New Roman" w:cs="Times New Roman"/>
                <w:szCs w:val="24"/>
              </w:rPr>
              <w:t xml:space="preserve"> « Познавательное развитие». ФЭМП </w:t>
            </w:r>
            <w:r w:rsidR="000B57FC" w:rsidRPr="000B57FC">
              <w:rPr>
                <w:rFonts w:ascii="Times New Roman" w:eastAsia="Calibri" w:hAnsi="Times New Roman" w:cs="Times New Roman"/>
                <w:szCs w:val="24"/>
              </w:rPr>
              <w:t>«Поездка на праздник сказок».</w:t>
            </w:r>
            <w:r w:rsidR="000B57FC" w:rsidRPr="000B57FC">
              <w:rPr>
                <w:rFonts w:ascii="Times New Roman" w:eastAsia="Calibri" w:hAnsi="Times New Roman" w:cs="Times New Roman"/>
                <w:szCs w:val="24"/>
              </w:rPr>
              <w:tab/>
              <w:t xml:space="preserve">     Закреплять навыки количественного и порядкового счёта в пределах 5, учить отвечать на вопросы «Сколько?», «</w:t>
            </w:r>
            <w:proofErr w:type="gramStart"/>
            <w:r w:rsidR="000B57FC" w:rsidRPr="000B57FC">
              <w:rPr>
                <w:rFonts w:ascii="Times New Roman" w:eastAsia="Calibri" w:hAnsi="Times New Roman" w:cs="Times New Roman"/>
                <w:szCs w:val="24"/>
              </w:rPr>
              <w:t>Который</w:t>
            </w:r>
            <w:proofErr w:type="gramEnd"/>
            <w:r w:rsidR="000B57FC" w:rsidRPr="000B57FC">
              <w:rPr>
                <w:rFonts w:ascii="Times New Roman" w:eastAsia="Calibri" w:hAnsi="Times New Roman" w:cs="Times New Roman"/>
                <w:szCs w:val="24"/>
              </w:rPr>
              <w:t xml:space="preserve"> по счёту?» и т. д. </w:t>
            </w:r>
          </w:p>
          <w:p w:rsidR="000B57FC" w:rsidRPr="000B57FC" w:rsidRDefault="000B57FC" w:rsidP="000B5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Cs w:val="24"/>
              </w:rPr>
              <w:t xml:space="preserve">     Совершенствовать умение сравнивать предметы по величине, раскладывать их в убывающей и возрастающей последовательности, обозначить результаты сравнения словами: самый большой, меньше, ещё меньше, самый маленький, больше.</w:t>
            </w:r>
          </w:p>
          <w:p w:rsidR="00B246CC" w:rsidRPr="000E7734" w:rsidRDefault="000B57FC" w:rsidP="000B5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Cs w:val="24"/>
              </w:rPr>
              <w:t xml:space="preserve">     Совершенствовать умение устанавливать последовательность частей суток: утро, день, вечер, ночь.</w:t>
            </w:r>
          </w:p>
        </w:tc>
      </w:tr>
      <w:tr w:rsidR="00904AE7" w:rsidRPr="009D0B3B" w:rsidTr="006729E1"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4"/>
          </w:tcPr>
          <w:p w:rsidR="00B246CC" w:rsidRPr="000E7734" w:rsidRDefault="00B246C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E7734">
              <w:rPr>
                <w:rFonts w:ascii="Times New Roman" w:eastAsia="Calibri" w:hAnsi="Times New Roman" w:cs="Times New Roman"/>
                <w:szCs w:val="24"/>
              </w:rPr>
              <w:t xml:space="preserve"> «Физическое развитие». Физическая культура. </w:t>
            </w:r>
            <w:r w:rsidRPr="000E7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Формировать умение детей ползать по горизонтальной доске с опорой на предплечья и колени; развивать умение следить за полетом мяча, учить выдерживать направление при броске; способствовать развитию ориентировки в пространстве, приучать к совместным действиям и соблюдению формы круга 2. Воспитывать желание порадоваться успехам товарищей. 3. Воспитывать желание заниматься физкультурой, создавая положительный эмоциональный настрой.</w:t>
            </w:r>
          </w:p>
        </w:tc>
      </w:tr>
      <w:tr w:rsidR="00904AE7" w:rsidRPr="009D0B3B" w:rsidTr="000A3CF1">
        <w:trPr>
          <w:trHeight w:val="1612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EE3145" w:rsidRPr="00847A8B" w:rsidRDefault="00EE314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16"/>
                <w:sz w:val="24"/>
                <w:szCs w:val="24"/>
              </w:rPr>
            </w:pPr>
            <w:r w:rsidRPr="00847A8B">
              <w:rPr>
                <w:rFonts w:ascii="Times New Roman" w:eastAsia="Calibri" w:hAnsi="Times New Roman" w:cs="Times New Roman"/>
                <w:bCs/>
                <w:spacing w:val="16"/>
                <w:sz w:val="24"/>
                <w:szCs w:val="24"/>
              </w:rPr>
              <w:t>Наблюдение за солнцем</w:t>
            </w:r>
            <w:r w:rsidR="00847A8B">
              <w:rPr>
                <w:rFonts w:ascii="Times New Roman" w:eastAsia="Calibri" w:hAnsi="Times New Roman" w:cs="Times New Roman"/>
                <w:bCs/>
                <w:spacing w:val="16"/>
                <w:sz w:val="24"/>
                <w:szCs w:val="24"/>
              </w:rPr>
              <w:t>:</w:t>
            </w:r>
            <w:r w:rsidRPr="00847A8B">
              <w:rPr>
                <w:rFonts w:ascii="Times New Roman" w:eastAsia="Calibri" w:hAnsi="Times New Roman" w:cs="Times New Roman"/>
                <w:bCs/>
                <w:spacing w:val="16"/>
                <w:sz w:val="24"/>
                <w:szCs w:val="24"/>
              </w:rPr>
              <w:t xml:space="preserve"> путь на  небосклоне-на примере закрепить знания о том, что весной солнце начинает светить ярче и чаще, световой день становится длиннее; взаимосвязь живой и неживой природы; значение Солнца для всего живого на Земле.</w:t>
            </w:r>
          </w:p>
          <w:p w:rsidR="00904AE7" w:rsidRPr="009D0B3B" w:rsidRDefault="00EE3145" w:rsidP="00847A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7A8B">
              <w:rPr>
                <w:rFonts w:ascii="Times New Roman" w:eastAsia="Calibri" w:hAnsi="Times New Roman" w:cs="Times New Roman"/>
                <w:bCs/>
                <w:spacing w:val="16"/>
                <w:sz w:val="24"/>
                <w:szCs w:val="24"/>
              </w:rPr>
              <w:t xml:space="preserve">Опыт. Свойства  солнечных лучей. </w:t>
            </w:r>
            <w:proofErr w:type="gramStart"/>
            <w:r w:rsidR="00266775" w:rsidRPr="00847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347624" w:rsidRPr="00847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гра «Пузырь», «Кот и мыши»-развивать ловкость, быстроту бега.</w:t>
            </w:r>
          </w:p>
        </w:tc>
        <w:tc>
          <w:tcPr>
            <w:tcW w:w="3969" w:type="dxa"/>
            <w:gridSpan w:val="2"/>
          </w:tcPr>
          <w:p w:rsidR="00904AE7" w:rsidRPr="009D0B3B" w:rsidRDefault="00BE6319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Богдана, Матвея Р., Сон</w:t>
            </w:r>
            <w:r w:rsidR="00EE3145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ю -  упражнять в метании мяча </w:t>
            </w:r>
            <w:proofErr w:type="gramStart"/>
            <w:r w:rsidR="00EE3145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proofErr w:type="gramEnd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EE3145" w:rsidRPr="009D0B3B" w:rsidRDefault="00EE314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r w:rsidR="0084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D0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чь воспитателю подмести дорожки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, убрать на веранде игрушк</w:t>
            </w: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9D0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буждать оказывать помощь взрослым, </w:t>
            </w:r>
            <w:r w:rsidRPr="009D0B3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риучать соблюдать чистоту и порядок на участке детского </w:t>
            </w:r>
            <w:r w:rsidRPr="009D0B3B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ада.</w:t>
            </w:r>
          </w:p>
          <w:p w:rsidR="00904AE7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«Кто кем будет?» - </w:t>
            </w:r>
            <w:r w:rsidR="00BE6319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сообразительность.</w:t>
            </w:r>
          </w:p>
          <w:p w:rsidR="00BE6319" w:rsidRDefault="00847A8B" w:rsidP="0084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ительство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</w:t>
            </w:r>
            <w:r w:rsidR="00BE6319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оительстве, его этапах.</w:t>
            </w:r>
          </w:p>
          <w:p w:rsidR="00847A8B" w:rsidRPr="009D0B3B" w:rsidRDefault="00847A8B" w:rsidP="0084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904AE7" w:rsidRPr="009D0B3B" w:rsidTr="000A3CF1">
        <w:trPr>
          <w:trHeight w:val="1157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4AE7" w:rsidRPr="00847A8B" w:rsidRDefault="005325DA" w:rsidP="009D0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 «Малышам о звездах и планетах</w:t>
            </w:r>
            <w:proofErr w:type="gramStart"/>
            <w:r w:rsidR="0084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84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онятием «звезда» и «планета».</w:t>
            </w:r>
            <w:r w:rsidRPr="009D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ACC" w:rsidRPr="00446ACC" w:rsidRDefault="00847A8B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рлов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446ACC" w:rsidRPr="00446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A25E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46ACC" w:rsidRPr="00847A8B" w:rsidRDefault="00446ACC" w:rsidP="009D0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E6319" w:rsidRPr="009D0B3B" w:rsidRDefault="00BE6319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 раб по рисов</w:t>
            </w:r>
            <w:r w:rsidR="00A25EDF">
              <w:rPr>
                <w:rFonts w:ascii="Times New Roman" w:eastAsia="Calibri" w:hAnsi="Times New Roman" w:cs="Times New Roman"/>
                <w:sz w:val="24"/>
                <w:szCs w:val="24"/>
              </w:rPr>
              <w:t>анию. «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орога для автомобиля</w:t>
            </w:r>
            <w:proofErr w:type="gramStart"/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детей аккуратно, внимател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 дорисовывать и раскрашивать (Глеб, Кирилл, </w:t>
            </w:r>
            <w:proofErr w:type="spellStart"/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2" w:type="dxa"/>
          </w:tcPr>
          <w:p w:rsidR="006E21A5" w:rsidRPr="006E21A5" w:rsidRDefault="006E21A5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то изменилось» на тренировку наблюдательности, развитие зрительной памяти.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E7" w:rsidRPr="009D0B3B" w:rsidTr="000A3CF1">
        <w:trPr>
          <w:trHeight w:val="404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E34E1A" w:rsidRPr="009D0B3B" w:rsidRDefault="00E34E1A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</w:t>
            </w:r>
            <w:proofErr w:type="gramStart"/>
            <w:r w:rsidR="00A25EDF">
              <w:rPr>
                <w:rFonts w:ascii="Times New Roman" w:hAnsi="Times New Roman" w:cs="Times New Roman"/>
                <w:sz w:val="24"/>
                <w:szCs w:val="24"/>
              </w:rPr>
              <w:t>пешеходами</w:t>
            </w:r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EDF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proofErr w:type="gramEnd"/>
            <w:r w:rsidR="00A25ED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одежду.</w:t>
            </w:r>
          </w:p>
          <w:p w:rsidR="00904AE7" w:rsidRPr="009D0B3B" w:rsidRDefault="00347624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-</w:t>
            </w:r>
            <w:r w:rsidR="00E34E1A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нания детей о временах года.</w:t>
            </w:r>
          </w:p>
        </w:tc>
        <w:tc>
          <w:tcPr>
            <w:tcW w:w="3969" w:type="dxa"/>
            <w:gridSpan w:val="2"/>
          </w:tcPr>
          <w:p w:rsidR="00904AE7" w:rsidRPr="009D0B3B" w:rsidRDefault="00F9707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названия деревьев (дуб, клён, берёза, ель) с </w:t>
            </w:r>
            <w:r w:rsidR="00E86954" w:rsidRPr="009D0B3B">
              <w:rPr>
                <w:rFonts w:ascii="Times New Roman" w:hAnsi="Times New Roman" w:cs="Times New Roman"/>
                <w:sz w:val="24"/>
                <w:szCs w:val="24"/>
              </w:rPr>
              <w:t>Сашей, Матвеем К., Федором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ять в умении отличать их по внешним признакам.</w:t>
            </w:r>
          </w:p>
        </w:tc>
        <w:tc>
          <w:tcPr>
            <w:tcW w:w="4612" w:type="dxa"/>
          </w:tcPr>
          <w:p w:rsidR="00904AE7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по желанию детей. </w:t>
            </w:r>
          </w:p>
          <w:p w:rsidR="00347624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 Собрать игрушки после прогулки.</w:t>
            </w:r>
          </w:p>
        </w:tc>
      </w:tr>
    </w:tbl>
    <w:p w:rsidR="00904AE7" w:rsidRPr="009D0B3B" w:rsidRDefault="00904AE7" w:rsidP="009D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E7" w:rsidRPr="009D0B3B" w:rsidRDefault="00904AE7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904AE7" w:rsidRPr="009D0B3B" w:rsidTr="006729E1">
        <w:trPr>
          <w:cantSplit/>
          <w:trHeight w:val="751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9D0B3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2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D0B3B" w:rsidTr="006729E1"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969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9D0B3B" w:rsidTr="006729E1">
        <w:trPr>
          <w:trHeight w:val="1414"/>
        </w:trPr>
        <w:tc>
          <w:tcPr>
            <w:tcW w:w="553" w:type="dxa"/>
            <w:vMerge w:val="restart"/>
            <w:textDirection w:val="btLr"/>
          </w:tcPr>
          <w:p w:rsidR="00904AE7" w:rsidRPr="009D0B3B" w:rsidRDefault="00904AE7" w:rsidP="000E77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77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773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E77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6319" w:rsidRPr="009D0B3B" w:rsidRDefault="00E5230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</w:t>
            </w:r>
            <w:r w:rsidR="006E21A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«Полет на луну»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A5" w:rsidRPr="009D0B3B" w:rsidRDefault="006E21A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гда ты, вдруг, чихаешь и нос не прикрываешь, микробы вылетают. Вокруг всех заражают»: познакомить с понятиями «здоровье» и «болезнь», развивать умение устанавливать связь между совершаемым действием и здоровьем окружающих</w:t>
            </w:r>
          </w:p>
        </w:tc>
        <w:tc>
          <w:tcPr>
            <w:tcW w:w="3969" w:type="dxa"/>
          </w:tcPr>
          <w:p w:rsidR="00904AE7" w:rsidRPr="009D0B3B" w:rsidRDefault="00625DE8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>«Исправь ошибки в предложениях» (профессии</w:t>
            </w:r>
            <w:proofErr w:type="gramStart"/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п</w:t>
            </w:r>
            <w:r w:rsidR="00347624" w:rsidRPr="009D0B3B">
              <w:rPr>
                <w:rFonts w:ascii="Times New Roman" w:hAnsi="Times New Roman" w:cs="Times New Roman"/>
                <w:sz w:val="24"/>
                <w:szCs w:val="24"/>
              </w:rPr>
              <w:t>редложения с противопоставлениями (Андрей, Карина, Юля)</w:t>
            </w:r>
          </w:p>
        </w:tc>
        <w:tc>
          <w:tcPr>
            <w:tcW w:w="4612" w:type="dxa"/>
          </w:tcPr>
          <w:p w:rsidR="00904AE7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Хороводная игра «Ровным кругом</w:t>
            </w: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="00625DE8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оказу, быть внимательным.</w:t>
            </w:r>
          </w:p>
        </w:tc>
      </w:tr>
      <w:tr w:rsidR="00904AE7" w:rsidRPr="009D0B3B" w:rsidTr="006729E1">
        <w:trPr>
          <w:trHeight w:val="633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3"/>
          </w:tcPr>
          <w:p w:rsidR="00B246CC" w:rsidRPr="009D0B3B" w:rsidRDefault="00B246C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C4FB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6C4FB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="000B5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окружение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Путешествие в прошлое кресла».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Закреплять знания о назначении предметов домашнего обихода (табурет, стул, кресло); развивать ретроспективный взгляд на предметы. Формировать умение определять некоторые особен</w:t>
            </w:r>
            <w:r w:rsidR="000B57FC">
              <w:rPr>
                <w:rFonts w:ascii="Times New Roman" w:eastAsia="Calibri" w:hAnsi="Times New Roman" w:cs="Times New Roman"/>
                <w:sz w:val="24"/>
                <w:szCs w:val="24"/>
              </w:rPr>
              <w:t>ности предметов (части, форма).</w:t>
            </w:r>
            <w:r w:rsidR="00922AD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04AE7" w:rsidRPr="009D0B3B" w:rsidTr="006729E1">
        <w:trPr>
          <w:trHeight w:val="582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B246CC" w:rsidRPr="009D0B3B" w:rsidRDefault="00B246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ого движения: совершенствовать 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904AE7" w:rsidRPr="009D0B3B" w:rsidTr="006729E1"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625DE8" w:rsidRPr="009D0B3B" w:rsidRDefault="00347624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блюдение за трудом </w:t>
            </w:r>
            <w:proofErr w:type="gramStart"/>
            <w:r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орника-</w:t>
            </w:r>
            <w:r w:rsidR="00625DE8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</w:t>
            </w:r>
            <w:proofErr w:type="gramEnd"/>
            <w:r w:rsidR="00625DE8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блюдение за работой дворника; способствовать развитию речи за счет обогащения словарного запаса.</w:t>
            </w:r>
          </w:p>
          <w:p w:rsidR="00BC38B8" w:rsidRPr="000B57FC" w:rsidRDefault="00625DE8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/и ««Рыбаки и </w:t>
            </w:r>
            <w:r w:rsidR="00347624"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ыбки»-</w:t>
            </w:r>
            <w:r w:rsidRPr="009D0B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 детей ловкость, сообразительность.</w:t>
            </w:r>
          </w:p>
          <w:p w:rsidR="00A975C5" w:rsidRPr="00A975C5" w:rsidRDefault="00A975C5" w:rsidP="009D0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Опыт: «Тепло - холодно» </w:t>
            </w:r>
          </w:p>
          <w:p w:rsidR="00A975C5" w:rsidRPr="009D0B3B" w:rsidRDefault="00A975C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</w:tcPr>
          <w:p w:rsidR="00904AE7" w:rsidRPr="009D0B3B" w:rsidRDefault="00BC38B8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кочки на кочку» - упражнять в прыжках на двух ногах – </w:t>
            </w:r>
            <w:r w:rsidR="00E8695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Юля, Полина, Катя.</w:t>
            </w:r>
          </w:p>
        </w:tc>
        <w:tc>
          <w:tcPr>
            <w:tcW w:w="4612" w:type="dxa"/>
          </w:tcPr>
          <w:p w:rsidR="00904AE7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</w:t>
            </w:r>
            <w:r w:rsidR="00625DE8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«Назови профессии людей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5DE8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т в разных учреждениях» формировать умение </w:t>
            </w:r>
            <w:r w:rsidR="00625DE8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множественное число сущ.</w:t>
            </w:r>
          </w:p>
          <w:p w:rsidR="00347624" w:rsidRPr="009D0B3B" w:rsidRDefault="0034762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 игровая деятельность с выносным оборудованием.</w:t>
            </w:r>
          </w:p>
        </w:tc>
      </w:tr>
      <w:tr w:rsidR="00904AE7" w:rsidRPr="009D0B3B" w:rsidTr="006729E1">
        <w:trPr>
          <w:trHeight w:val="1495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</w:tcPr>
          <w:p w:rsidR="00367CE0" w:rsidRPr="000B57FC" w:rsidRDefault="00367CE0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амостоятельной изобразительной деятельности детей: раскраски на тему космоса.</w:t>
            </w:r>
          </w:p>
          <w:p w:rsidR="00625DE8" w:rsidRPr="009D0B3B" w:rsidRDefault="00406829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/и «Лови, бросай, упасть не давай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желательное отношение к участникам игры.</w:t>
            </w:r>
          </w:p>
        </w:tc>
        <w:tc>
          <w:tcPr>
            <w:tcW w:w="3969" w:type="dxa"/>
          </w:tcPr>
          <w:p w:rsidR="00904AE7" w:rsidRPr="009D0B3B" w:rsidRDefault="009F4C1A" w:rsidP="00E6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Д/и «Скажи одним словом</w:t>
            </w:r>
            <w:proofErr w:type="gramStart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E629F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364AFD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называть обобщенное слово,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 (Яна, Полина, Эдгар)</w:t>
            </w:r>
          </w:p>
        </w:tc>
        <w:tc>
          <w:tcPr>
            <w:tcW w:w="4612" w:type="dxa"/>
          </w:tcPr>
          <w:p w:rsidR="00446ACC" w:rsidRPr="00446ACC" w:rsidRDefault="00446A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E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будущие космонавты»</w:t>
            </w:r>
            <w:r w:rsidR="00E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пределять роли, использовать предметы-заместители.</w:t>
            </w:r>
          </w:p>
          <w:p w:rsidR="00347624" w:rsidRPr="009D0B3B" w:rsidRDefault="00E629F4" w:rsidP="00E62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</w:t>
            </w:r>
            <w:r w:rsidR="00E52302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размещать свои вещи в шкафу, аккура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ывать и развешивать одежду.</w:t>
            </w:r>
          </w:p>
        </w:tc>
      </w:tr>
      <w:tr w:rsidR="00904AE7" w:rsidRPr="009D0B3B" w:rsidTr="006729E1">
        <w:trPr>
          <w:trHeight w:val="286"/>
        </w:trPr>
        <w:tc>
          <w:tcPr>
            <w:tcW w:w="553" w:type="dxa"/>
            <w:vMerge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9D0B3B" w:rsidRDefault="00904AE7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E34E1A" w:rsidRPr="009D0B3B" w:rsidRDefault="00E34E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Деревья»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знавание деревьев по внешнему виду, умение различать дерево – куст.</w:t>
            </w:r>
          </w:p>
          <w:p w:rsidR="00945A55" w:rsidRPr="009D0B3B" w:rsidRDefault="00945A5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отпечатки на песке» 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.</w:t>
            </w:r>
          </w:p>
          <w:p w:rsidR="00904AE7" w:rsidRPr="009D0B3B" w:rsidRDefault="009F4C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»-развивать</w:t>
            </w:r>
            <w:r w:rsidR="00945A5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ст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945A5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, действовать после сигнала.</w:t>
            </w:r>
          </w:p>
        </w:tc>
        <w:tc>
          <w:tcPr>
            <w:tcW w:w="3969" w:type="dxa"/>
          </w:tcPr>
          <w:p w:rsidR="00904AE7" w:rsidRPr="009D0B3B" w:rsidRDefault="003544B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гони меня» - формировать умение бегать в одном направлении – </w:t>
            </w:r>
            <w:r w:rsidR="00B14BB1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леб, Рита, Матвей Р.</w:t>
            </w:r>
          </w:p>
        </w:tc>
        <w:tc>
          <w:tcPr>
            <w:tcW w:w="4612" w:type="dxa"/>
          </w:tcPr>
          <w:p w:rsidR="009F4C1A" w:rsidRPr="009D0B3B" w:rsidRDefault="009F4C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/и «Наш день</w:t>
            </w: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29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частях суток.</w:t>
            </w:r>
          </w:p>
          <w:p w:rsidR="009F4C1A" w:rsidRPr="009D0B3B" w:rsidRDefault="009F4C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нду-воспитывать желание помогать взрослым.</w:t>
            </w:r>
          </w:p>
          <w:p w:rsidR="009F4C1A" w:rsidRPr="009D0B3B" w:rsidRDefault="009F4C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904AE7" w:rsidRPr="009D0B3B" w:rsidRDefault="00904AE7" w:rsidP="009D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C32" w:rsidRPr="009D0B3B" w:rsidRDefault="00431C32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142"/>
        <w:gridCol w:w="3969"/>
        <w:gridCol w:w="4612"/>
      </w:tblGrid>
      <w:tr w:rsidR="00431C32" w:rsidRPr="009D0B3B" w:rsidTr="00923E91">
        <w:trPr>
          <w:cantSplit/>
          <w:trHeight w:val="1100"/>
        </w:trPr>
        <w:tc>
          <w:tcPr>
            <w:tcW w:w="553" w:type="dxa"/>
            <w:vMerge w:val="restart"/>
            <w:textDirection w:val="btLr"/>
          </w:tcPr>
          <w:p w:rsidR="00431C32" w:rsidRPr="009D0B3B" w:rsidRDefault="00431C32" w:rsidP="009D0B3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9D0B3B" w:rsidTr="00923E91"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111" w:type="dxa"/>
            <w:gridSpan w:val="2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9D0B3B" w:rsidTr="00923E91">
        <w:trPr>
          <w:trHeight w:val="1493"/>
        </w:trPr>
        <w:tc>
          <w:tcPr>
            <w:tcW w:w="553" w:type="dxa"/>
            <w:vMerge w:val="restart"/>
            <w:textDirection w:val="btLr"/>
          </w:tcPr>
          <w:p w:rsidR="00431C32" w:rsidRPr="009D0B3B" w:rsidRDefault="00431C32" w:rsidP="00AC206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33F4" w:rsidRPr="009D0B3B" w:rsidRDefault="00E5230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вуков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ая гимнастика «Полет на солнце».</w:t>
            </w:r>
            <w:r w:rsidR="008133F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</w:t>
            </w:r>
            <w:r w:rsidR="008133F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разное состояние погоды: солнечно, ветряно, пасмурно, подводить к пониманию, что любая  погода – это данность природы</w:t>
            </w:r>
          </w:p>
          <w:p w:rsidR="008133F4" w:rsidRPr="008133F4" w:rsidRDefault="008133F4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3F4">
              <w:rPr>
                <w:rFonts w:ascii="Times New Roman" w:eastAsia="Calibri" w:hAnsi="Times New Roman" w:cs="Times New Roman"/>
                <w:sz w:val="24"/>
                <w:szCs w:val="24"/>
              </w:rPr>
              <w:t>(игра ТРИЗ «хорошо – плохо»)</w:t>
            </w:r>
            <w:r w:rsidR="00AC20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3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5DE8" w:rsidRPr="009D0B3B" w:rsidRDefault="00AC206E" w:rsidP="00AC2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жи, мы отгадаем</w:t>
            </w:r>
            <w:r w:rsidR="009F4C1A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развивать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адывать действие по показу.</w:t>
            </w:r>
          </w:p>
        </w:tc>
        <w:tc>
          <w:tcPr>
            <w:tcW w:w="4111" w:type="dxa"/>
            <w:gridSpan w:val="2"/>
          </w:tcPr>
          <w:p w:rsidR="00431C32" w:rsidRPr="009D0B3B" w:rsidRDefault="009F4C1A" w:rsidP="00AC2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«Раскрась картинку»-</w:t>
            </w:r>
            <w:r w:rsidR="00625DE8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звивать знание детей о </w:t>
            </w:r>
            <w:r w:rsidR="00AC206E">
              <w:rPr>
                <w:rFonts w:ascii="Times New Roman" w:hAnsi="Times New Roman" w:cs="Times New Roman"/>
                <w:sz w:val="24"/>
                <w:szCs w:val="24"/>
              </w:rPr>
              <w:t>космонавтах</w:t>
            </w:r>
            <w:r w:rsidR="00625DE8" w:rsidRPr="009D0B3B">
              <w:rPr>
                <w:rFonts w:ascii="Times New Roman" w:hAnsi="Times New Roman" w:cs="Times New Roman"/>
                <w:sz w:val="24"/>
                <w:szCs w:val="24"/>
              </w:rPr>
              <w:t>; пок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азать важность каждой профессии (Богдан, Рита, Карина)</w:t>
            </w:r>
          </w:p>
        </w:tc>
        <w:tc>
          <w:tcPr>
            <w:tcW w:w="4612" w:type="dxa"/>
          </w:tcPr>
          <w:p w:rsidR="00446ACC" w:rsidRPr="00AA08FB" w:rsidRDefault="00446A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AA08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итуативный разговор «Я здоровье берегу космонавтом быть хочу» </w:t>
            </w:r>
            <w:r w:rsidR="00AC20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-</w:t>
            </w:r>
            <w:r w:rsidRPr="00AA08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воспитывать ценностное отношение к своему здоровье. </w:t>
            </w:r>
          </w:p>
          <w:p w:rsidR="00446ACC" w:rsidRPr="00446ACC" w:rsidRDefault="00446A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ракету или летающую тарелку»</w:t>
            </w:r>
            <w:r w:rsidR="00A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9D0B3B" w:rsidTr="006D65DA">
        <w:trPr>
          <w:trHeight w:val="987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9D0B3B" w:rsidRDefault="006C4FB5" w:rsidP="000C0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 Рисование</w:t>
            </w:r>
            <w:r w:rsidR="00266775"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3CF1" w:rsidRPr="000A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домик-теремок».</w:t>
            </w:r>
            <w:r w:rsidR="000A3CF1" w:rsidRPr="000A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Формировать у детей умение 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ёмы украшения.</w:t>
            </w:r>
          </w:p>
        </w:tc>
      </w:tr>
      <w:tr w:rsidR="00431C32" w:rsidRPr="009D0B3B" w:rsidTr="00923E91">
        <w:trPr>
          <w:trHeight w:val="694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4"/>
          </w:tcPr>
          <w:p w:rsidR="00B246CC" w:rsidRPr="009D0B3B" w:rsidRDefault="00B246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инимать правильное исходное положение при броске мяча вдаль из-за головы, развивая силу броска;  2.Упражнять в ползании с опорой на предплечья и колени; закреплять умение принимать правильное исходное положение при спрыгивании с гимнастической скамейки, приземляясь перекатом с носка на всю ступню  3. Воспитывать желание порадоваться успехам товарищей.</w:t>
            </w:r>
          </w:p>
        </w:tc>
      </w:tr>
      <w:tr w:rsidR="00431C32" w:rsidRPr="009D0B3B" w:rsidTr="00923E91">
        <w:trPr>
          <w:trHeight w:val="1389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  <w:gridSpan w:val="2"/>
          </w:tcPr>
          <w:p w:rsidR="00A975C5" w:rsidRPr="000B57FC" w:rsidRDefault="00A975C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блюдение за погодой, развивать наблюдательность путем выявления новых признаков весны. </w:t>
            </w:r>
          </w:p>
          <w:p w:rsidR="00431C32" w:rsidRPr="000A3CF1" w:rsidRDefault="000C0370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и </w:t>
            </w:r>
            <w:r w:rsidR="00A975C5" w:rsidRPr="009D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робышки и кот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азвивать умение</w:t>
            </w:r>
            <w:r w:rsidR="00A975C5"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 спрыгивать, сгибая ноги в коленях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      </w:r>
          </w:p>
        </w:tc>
        <w:tc>
          <w:tcPr>
            <w:tcW w:w="3969" w:type="dxa"/>
          </w:tcPr>
          <w:p w:rsidR="00431C32" w:rsidRPr="009D0B3B" w:rsidRDefault="00D12CE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ИЗО с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>Юлей, Артемом, Ритой, Богданом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навыки бросать мяч друг другу и ловить его двумя руками.</w:t>
            </w:r>
          </w:p>
        </w:tc>
        <w:tc>
          <w:tcPr>
            <w:tcW w:w="4612" w:type="dxa"/>
          </w:tcPr>
          <w:p w:rsidR="000C0370" w:rsidRPr="000C0370" w:rsidRDefault="00A975C5" w:rsidP="000C0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C5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 на прогулке к игровой деятельности «Мы летим в космос</w:t>
            </w:r>
            <w:proofErr w:type="gramStart"/>
            <w:r w:rsidRPr="00A975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гровые умения.</w:t>
            </w:r>
          </w:p>
          <w:p w:rsidR="00431C32" w:rsidRDefault="00322613" w:rsidP="000C0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-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сгрести</w:t>
            </w:r>
            <w:proofErr w:type="gramEnd"/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ок в кучу, подмести дорожки 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чистоте, желание помогать взрослым.</w:t>
            </w:r>
          </w:p>
          <w:p w:rsidR="000C0370" w:rsidRPr="009D0B3B" w:rsidRDefault="000C0370" w:rsidP="000C0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9D0B3B" w:rsidTr="00923E91">
        <w:trPr>
          <w:trHeight w:val="1401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  <w:gridSpan w:val="2"/>
          </w:tcPr>
          <w:p w:rsidR="00A975C5" w:rsidRPr="00A975C5" w:rsidRDefault="000C0370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дзды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онавт».</w:t>
            </w:r>
          </w:p>
          <w:p w:rsidR="00431C32" w:rsidRPr="009D0B3B" w:rsidRDefault="000C0370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C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и разучить с детьми физкультмину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D0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луне жил звездочё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431C32" w:rsidRPr="009D0B3B" w:rsidRDefault="00D12CE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>Катей, Кариной, Кириллом М.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Опиши игрушку» - расширить словарный запас.</w:t>
            </w:r>
          </w:p>
        </w:tc>
        <w:tc>
          <w:tcPr>
            <w:tcW w:w="4612" w:type="dxa"/>
          </w:tcPr>
          <w:p w:rsidR="00431C32" w:rsidRPr="009D0B3B" w:rsidRDefault="00A975C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разложи звезды на небе» 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ых отношений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1C32" w:rsidRPr="009D0B3B" w:rsidTr="000A3CF1">
        <w:trPr>
          <w:trHeight w:val="272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  <w:gridSpan w:val="2"/>
          </w:tcPr>
          <w:p w:rsidR="00A975C5" w:rsidRPr="00A975C5" w:rsidRDefault="000C0370" w:rsidP="009D0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блюдение за небом - </w:t>
            </w:r>
            <w:r w:rsidR="00A975C5"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.</w:t>
            </w:r>
          </w:p>
          <w:p w:rsidR="00625DE8" w:rsidRPr="000C0370" w:rsidRDefault="000C0370" w:rsidP="000C0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и по желанию детей.</w:t>
            </w:r>
          </w:p>
        </w:tc>
        <w:tc>
          <w:tcPr>
            <w:tcW w:w="3969" w:type="dxa"/>
          </w:tcPr>
          <w:p w:rsidR="00431C32" w:rsidRPr="009D0B3B" w:rsidRDefault="00D12CEC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ИЗО с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>Родионом, Сашей, Андреем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– метание в горизонтальную цель.</w:t>
            </w:r>
          </w:p>
        </w:tc>
        <w:tc>
          <w:tcPr>
            <w:tcW w:w="4612" w:type="dxa"/>
          </w:tcPr>
          <w:p w:rsidR="00431C32" w:rsidRDefault="00D43C3F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на веранде-воспитывать желание помогать взрослым, доделывать начатое до конца.</w:t>
            </w:r>
          </w:p>
          <w:p w:rsidR="000C0370" w:rsidRPr="009D0B3B" w:rsidRDefault="000C0370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6D65DA" w:rsidRPr="009D0B3B" w:rsidRDefault="006D65DA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5DA" w:rsidRPr="009D0B3B" w:rsidRDefault="006D65DA" w:rsidP="009D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431C32" w:rsidRPr="009D0B3B" w:rsidTr="00BD79A3">
        <w:trPr>
          <w:cantSplit/>
          <w:trHeight w:val="695"/>
        </w:trPr>
        <w:tc>
          <w:tcPr>
            <w:tcW w:w="553" w:type="dxa"/>
            <w:vMerge w:val="restart"/>
            <w:textDirection w:val="btLr"/>
          </w:tcPr>
          <w:p w:rsidR="00431C32" w:rsidRPr="009D0B3B" w:rsidRDefault="00431C32" w:rsidP="009D0B3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2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9D0B3B" w:rsidTr="000C0281">
        <w:trPr>
          <w:trHeight w:val="100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969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9D0B3B" w:rsidTr="000C0281">
        <w:trPr>
          <w:trHeight w:val="1317"/>
        </w:trPr>
        <w:tc>
          <w:tcPr>
            <w:tcW w:w="553" w:type="dxa"/>
            <w:vMerge w:val="restart"/>
            <w:textDirection w:val="btLr"/>
          </w:tcPr>
          <w:p w:rsidR="00431C32" w:rsidRPr="009D0B3B" w:rsidRDefault="00431C32" w:rsidP="000C03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  <w:r w:rsidR="00347624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5C5" w:rsidRPr="00A975C5" w:rsidRDefault="00A975C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мотаблица «Весна»</w:t>
            </w:r>
            <w:r w:rsidR="000C0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9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у детей представления о первых изменениях в неживой  и живой природе весной, развивать наблюдательность, связную речь.</w:t>
            </w:r>
          </w:p>
          <w:p w:rsidR="00A975C5" w:rsidRPr="00A975C5" w:rsidRDefault="000C0370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r w:rsidR="00A975C5"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онавт».</w:t>
            </w:r>
          </w:p>
          <w:p w:rsidR="00A975C5" w:rsidRPr="00A975C5" w:rsidRDefault="00A975C5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ебе ясном солнце светит,</w:t>
            </w:r>
          </w:p>
          <w:p w:rsidR="00A975C5" w:rsidRPr="00A975C5" w:rsidRDefault="00A975C5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 летит в ракете.</w:t>
            </w:r>
          </w:p>
          <w:p w:rsidR="00431C32" w:rsidRPr="000C0370" w:rsidRDefault="00A975C5" w:rsidP="000C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низу леса, поля – расстилается земля.</w:t>
            </w:r>
          </w:p>
        </w:tc>
        <w:tc>
          <w:tcPr>
            <w:tcW w:w="3969" w:type="dxa"/>
          </w:tcPr>
          <w:p w:rsidR="00431C32" w:rsidRPr="009D0B3B" w:rsidRDefault="000C0281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Катей, Ритой, 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Соней – упражнение «Почему грустит котёнок».</w:t>
            </w:r>
          </w:p>
        </w:tc>
        <w:tc>
          <w:tcPr>
            <w:tcW w:w="4612" w:type="dxa"/>
          </w:tcPr>
          <w:p w:rsidR="00431C32" w:rsidRPr="000B57FC" w:rsidRDefault="00625DE8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Д/и (уголок природ</w:t>
            </w:r>
            <w:r w:rsidR="00D43C3F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) «Для чего нужны растения?» 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детей о комнатных растениях</w:t>
            </w:r>
          </w:p>
          <w:p w:rsidR="00446ACC" w:rsidRPr="00446ACC" w:rsidRDefault="000C0370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 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к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по образцу, развивать мелкую моторику.</w:t>
            </w:r>
          </w:p>
          <w:p w:rsidR="00AA08FB" w:rsidRPr="009D0B3B" w:rsidRDefault="00AA08FB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9D0B3B" w:rsidTr="000C0281">
        <w:trPr>
          <w:trHeight w:val="655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3"/>
          </w:tcPr>
          <w:p w:rsidR="00B246CC" w:rsidRPr="009D0B3B" w:rsidRDefault="00E86954" w:rsidP="000B5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6C4FB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26677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«Самолёты».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Дать детям представление о самолётах, их видах, зависимости их строения </w:t>
            </w:r>
            <w:proofErr w:type="gramStart"/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; подвести к обобщению: у всех самолё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</w:t>
            </w:r>
            <w:r w:rsidR="000A3CF1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ые выводы.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31C32" w:rsidRPr="009D0B3B" w:rsidTr="000A3CF1">
        <w:trPr>
          <w:trHeight w:val="377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431C32" w:rsidRPr="009D0B3B" w:rsidRDefault="006C4FB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="000A3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 w:rsidR="000A3CF1">
              <w:rPr>
                <w:rFonts w:ascii="Times New Roman" w:eastAsia="Calibri" w:hAnsi="Times New Roman" w:cs="Times New Roman"/>
                <w:sz w:val="24"/>
                <w:szCs w:val="24"/>
              </w:rPr>
              <w:t>физинструктора</w:t>
            </w:r>
            <w:proofErr w:type="spellEnd"/>
            <w:r w:rsidR="000A3C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1C32" w:rsidRPr="009D0B3B" w:rsidTr="00B14BB1">
        <w:trPr>
          <w:trHeight w:val="2208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D43C3F" w:rsidRPr="009D0B3B" w:rsidRDefault="00E34E1A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юдение за сезонными изменениями - 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онятия 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66AD3">
              <w:rPr>
                <w:rFonts w:ascii="Times New Roman" w:hAnsi="Times New Roman" w:cs="Times New Roman"/>
                <w:sz w:val="24"/>
                <w:szCs w:val="24"/>
              </w:rPr>
              <w:t xml:space="preserve">весенних 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явлениях природы.</w:t>
            </w:r>
          </w:p>
          <w:p w:rsidR="00D43C3F" w:rsidRPr="009D0B3B" w:rsidRDefault="0026677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/игра «Подбери похожие слова</w:t>
            </w:r>
            <w:proofErr w:type="gramStart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.</w:t>
            </w:r>
          </w:p>
          <w:p w:rsidR="00431C32" w:rsidRPr="009D0B3B" w:rsidRDefault="00266775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Лиса в курятнике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-развивать ловкость, быстроту бега, умение действовать по сигналу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14BB1" w:rsidRPr="009D0B3B" w:rsidRDefault="000C0281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>Эдгаром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, Матвеем, </w:t>
            </w:r>
            <w:r w:rsidR="00B14BB1" w:rsidRPr="009D0B3B">
              <w:rPr>
                <w:rFonts w:ascii="Times New Roman" w:hAnsi="Times New Roman" w:cs="Times New Roman"/>
                <w:sz w:val="24"/>
                <w:szCs w:val="24"/>
              </w:rPr>
              <w:t>Богданом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ение «Подбрось мяч» - закреплять умение в ловле мяча.</w:t>
            </w:r>
          </w:p>
        </w:tc>
        <w:tc>
          <w:tcPr>
            <w:tcW w:w="4612" w:type="dxa"/>
          </w:tcPr>
          <w:p w:rsidR="00431C32" w:rsidRPr="009D0B3B" w:rsidRDefault="00945A5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</w:t>
            </w:r>
            <w:r w:rsidR="0016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="00D43C3F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ведем порядок на клумбе» 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ыполнять коллективные поручения.</w:t>
            </w:r>
          </w:p>
          <w:p w:rsidR="00AA08FB" w:rsidRPr="00AA08FB" w:rsidRDefault="00166AD3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а</w:t>
            </w:r>
            <w:r w:rsidR="00AA08FB" w:rsidRPr="00AA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чем необходимо летать в космос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A08FB" w:rsidRPr="00AA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3C3F" w:rsidRPr="009D0B3B" w:rsidRDefault="00D43C3F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9D0B3B" w:rsidTr="00B14BB1">
        <w:trPr>
          <w:trHeight w:val="1207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</w:tcPr>
          <w:p w:rsidR="00446ACC" w:rsidRPr="00446ACC" w:rsidRDefault="00166AD3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б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К</w:t>
            </w:r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олнце и Луна друг к другу ходили в гости</w:t>
            </w:r>
            <w:proofErr w:type="gramStart"/>
            <w:r w:rsidR="00446ACC"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одержанию.</w:t>
            </w:r>
          </w:p>
          <w:p w:rsidR="00AA08FB" w:rsidRPr="00AA08FB" w:rsidRDefault="00AA08FB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: «Кто такие инопланетяне?»</w:t>
            </w:r>
            <w:r w:rsidR="0016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A55" w:rsidRPr="009D0B3B" w:rsidRDefault="00945A55" w:rsidP="009D0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1C32" w:rsidRPr="009D0B3B" w:rsidRDefault="00BE6319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Инд раб по </w:t>
            </w:r>
            <w:proofErr w:type="spellStart"/>
            <w:r w:rsidRPr="009D0B3B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. «Домики для лесных жителей</w:t>
            </w:r>
            <w:proofErr w:type="gramStart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B3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</w:t>
            </w:r>
            <w:r w:rsidR="00D43C3F" w:rsidRPr="009D0B3B">
              <w:rPr>
                <w:rFonts w:ascii="Times New Roman" w:hAnsi="Times New Roman" w:cs="Times New Roman"/>
                <w:sz w:val="24"/>
                <w:szCs w:val="24"/>
              </w:rPr>
              <w:t>постройках из деревянного конструктора (Богдан, Рита, Федя)</w:t>
            </w:r>
            <w:r w:rsidR="00793D70" w:rsidRPr="009D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431C32" w:rsidRPr="00935A95" w:rsidRDefault="00935A95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</w:t>
            </w:r>
            <w:r w:rsidR="00A975C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читай сколько звезд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proofErr w:type="gramEnd"/>
            <w:r w:rsidR="00A975C5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порядковы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6ACC" w:rsidRPr="00446ACC" w:rsidRDefault="00446ACC" w:rsidP="009D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игра «Космодром»</w:t>
            </w:r>
            <w:r w:rsidR="009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умение выполнять постройки по образцу, побуждать играть вместе, делиться игрушками.</w:t>
            </w:r>
          </w:p>
          <w:p w:rsidR="00446ACC" w:rsidRPr="00935A95" w:rsidRDefault="00446ACC" w:rsidP="009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32" w:rsidRPr="009D0B3B" w:rsidTr="009A5F49">
        <w:trPr>
          <w:trHeight w:val="70"/>
        </w:trPr>
        <w:tc>
          <w:tcPr>
            <w:tcW w:w="553" w:type="dxa"/>
            <w:vMerge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9D0B3B" w:rsidRDefault="00431C32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A975C5" w:rsidRPr="00935A95" w:rsidRDefault="00A975C5" w:rsidP="009D0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блюдение за </w:t>
            </w:r>
            <w:r w:rsidR="00935A9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ерезой весной -</w:t>
            </w:r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закрепить знания детей о </w:t>
            </w:r>
            <w:r w:rsidR="00935A9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ерезе</w:t>
            </w:r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, вс</w:t>
            </w:r>
            <w:r w:rsidR="00935A9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омнить процесс роста</w:t>
            </w:r>
            <w:r w:rsidR="00935A9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AA08FB" w:rsidRPr="00A975C5" w:rsidRDefault="00AA08FB" w:rsidP="009D0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9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я возьму с собой в космос»</w:t>
            </w:r>
            <w:r w:rsidRPr="009D0B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  <w:p w:rsidR="006B05CF" w:rsidRPr="009D0B3B" w:rsidRDefault="00A975C5" w:rsidP="00935A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 w:rsidRPr="00A975C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\и «1,2,3 к дереву беги» </w:t>
            </w:r>
            <w:r w:rsidR="00935A9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развивать умение действовать по сигналу.</w:t>
            </w:r>
          </w:p>
        </w:tc>
        <w:tc>
          <w:tcPr>
            <w:tcW w:w="3969" w:type="dxa"/>
          </w:tcPr>
          <w:p w:rsidR="00431C32" w:rsidRPr="009D0B3B" w:rsidRDefault="00E34E1A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Инд раб. «Кто дальше бросит»</w:t>
            </w:r>
            <w:r w:rsidR="0093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яча, развивать ловкость и глазомер.</w:t>
            </w:r>
          </w:p>
        </w:tc>
        <w:tc>
          <w:tcPr>
            <w:tcW w:w="4612" w:type="dxa"/>
          </w:tcPr>
          <w:p w:rsidR="00431C32" w:rsidRPr="009D0B3B" w:rsidRDefault="00625DE8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кому, что </w:t>
            </w:r>
            <w:r w:rsidR="00793D70"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нужно для работы» (инструменты)-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A9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</w:t>
            </w: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предметах.</w:t>
            </w:r>
          </w:p>
          <w:p w:rsidR="00793D70" w:rsidRPr="009D0B3B" w:rsidRDefault="00793D70" w:rsidP="009D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B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022A12" w:rsidRPr="009D0B3B" w:rsidRDefault="00022A12" w:rsidP="000A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A12" w:rsidRPr="009D0B3B" w:rsidSect="00B14BB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F31809"/>
    <w:multiLevelType w:val="hybridMultilevel"/>
    <w:tmpl w:val="ACDA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F27D9"/>
    <w:multiLevelType w:val="hybridMultilevel"/>
    <w:tmpl w:val="CEA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22A12"/>
    <w:rsid w:val="0005650C"/>
    <w:rsid w:val="000A3CF1"/>
    <w:rsid w:val="000B57FC"/>
    <w:rsid w:val="000C0281"/>
    <w:rsid w:val="000C0370"/>
    <w:rsid w:val="000E4E54"/>
    <w:rsid w:val="000E7734"/>
    <w:rsid w:val="00166AD3"/>
    <w:rsid w:val="00193669"/>
    <w:rsid w:val="00214081"/>
    <w:rsid w:val="00237E3D"/>
    <w:rsid w:val="0025744E"/>
    <w:rsid w:val="00266775"/>
    <w:rsid w:val="002C1CFD"/>
    <w:rsid w:val="00322613"/>
    <w:rsid w:val="00347624"/>
    <w:rsid w:val="003544B2"/>
    <w:rsid w:val="00364AFD"/>
    <w:rsid w:val="00367CE0"/>
    <w:rsid w:val="00397FB9"/>
    <w:rsid w:val="00406829"/>
    <w:rsid w:val="00431C32"/>
    <w:rsid w:val="00431F45"/>
    <w:rsid w:val="00446ACC"/>
    <w:rsid w:val="00462E3F"/>
    <w:rsid w:val="00495F46"/>
    <w:rsid w:val="005325DA"/>
    <w:rsid w:val="005B2DDB"/>
    <w:rsid w:val="006153C1"/>
    <w:rsid w:val="00625DE8"/>
    <w:rsid w:val="006B05CF"/>
    <w:rsid w:val="006C4FB5"/>
    <w:rsid w:val="006D65DA"/>
    <w:rsid w:val="006E21A5"/>
    <w:rsid w:val="006F70F3"/>
    <w:rsid w:val="00793D70"/>
    <w:rsid w:val="007D3251"/>
    <w:rsid w:val="008133F4"/>
    <w:rsid w:val="00847A8B"/>
    <w:rsid w:val="008A3062"/>
    <w:rsid w:val="00904AE7"/>
    <w:rsid w:val="00922AD5"/>
    <w:rsid w:val="00923E91"/>
    <w:rsid w:val="00930970"/>
    <w:rsid w:val="00935A95"/>
    <w:rsid w:val="00945A55"/>
    <w:rsid w:val="009A5F49"/>
    <w:rsid w:val="009D0B3B"/>
    <w:rsid w:val="009F4C1A"/>
    <w:rsid w:val="00A25EDF"/>
    <w:rsid w:val="00A359C7"/>
    <w:rsid w:val="00A82ECE"/>
    <w:rsid w:val="00A975C5"/>
    <w:rsid w:val="00AA08FB"/>
    <w:rsid w:val="00AC206E"/>
    <w:rsid w:val="00B14BB1"/>
    <w:rsid w:val="00B246CC"/>
    <w:rsid w:val="00B27995"/>
    <w:rsid w:val="00BC38B8"/>
    <w:rsid w:val="00BC7E76"/>
    <w:rsid w:val="00BD79A3"/>
    <w:rsid w:val="00BE6319"/>
    <w:rsid w:val="00C523D9"/>
    <w:rsid w:val="00C86204"/>
    <w:rsid w:val="00CA6B2F"/>
    <w:rsid w:val="00CB781B"/>
    <w:rsid w:val="00CD53AB"/>
    <w:rsid w:val="00D12CEC"/>
    <w:rsid w:val="00D43C3F"/>
    <w:rsid w:val="00D61962"/>
    <w:rsid w:val="00DA38E0"/>
    <w:rsid w:val="00E34E1A"/>
    <w:rsid w:val="00E52302"/>
    <w:rsid w:val="00E629F4"/>
    <w:rsid w:val="00E86954"/>
    <w:rsid w:val="00EE30A5"/>
    <w:rsid w:val="00EE3145"/>
    <w:rsid w:val="00F97074"/>
    <w:rsid w:val="00FB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12"/>
  </w:style>
  <w:style w:type="character" w:customStyle="1" w:styleId="1">
    <w:name w:val="Слабое выделение1"/>
    <w:basedOn w:val="a0"/>
    <w:uiPriority w:val="19"/>
    <w:qFormat/>
    <w:rsid w:val="00446ACC"/>
    <w:rPr>
      <w:i/>
      <w:iCs/>
      <w:color w:val="808080"/>
    </w:rPr>
  </w:style>
  <w:style w:type="character" w:styleId="a6">
    <w:name w:val="Subtle Emphasis"/>
    <w:basedOn w:val="a0"/>
    <w:uiPriority w:val="19"/>
    <w:qFormat/>
    <w:rsid w:val="00446AC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12"/>
  </w:style>
  <w:style w:type="character" w:customStyle="1" w:styleId="1">
    <w:name w:val="Слабое выделение1"/>
    <w:basedOn w:val="a0"/>
    <w:uiPriority w:val="19"/>
    <w:qFormat/>
    <w:rsid w:val="00446ACC"/>
    <w:rPr>
      <w:i/>
      <w:iCs/>
      <w:color w:val="808080"/>
    </w:rPr>
  </w:style>
  <w:style w:type="character" w:styleId="a6">
    <w:name w:val="Subtle Emphasis"/>
    <w:basedOn w:val="a0"/>
    <w:uiPriority w:val="19"/>
    <w:qFormat/>
    <w:rsid w:val="00446AC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1878-574D-4E96-B7EB-A666C90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сана</cp:lastModifiedBy>
  <cp:revision>53</cp:revision>
  <cp:lastPrinted>2015-10-25T12:04:00Z</cp:lastPrinted>
  <dcterms:created xsi:type="dcterms:W3CDTF">2015-10-08T06:52:00Z</dcterms:created>
  <dcterms:modified xsi:type="dcterms:W3CDTF">2016-04-14T11:05:00Z</dcterms:modified>
</cp:coreProperties>
</file>